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Default="00147BF1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9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ottomanska@zskncl.cz)</w:t>
      </w:r>
    </w:p>
    <w:p w:rsidR="00147BF1" w:rsidRDefault="009E0AEC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27. 4. – 30</w:t>
      </w:r>
      <w:r w:rsidR="00147BF1">
        <w:rPr>
          <w:rFonts w:ascii="Calibri" w:eastAsia="Calibri" w:hAnsi="Calibri" w:cs="Calibri"/>
        </w:rPr>
        <w:t xml:space="preserve">. 4. 2020 </w:t>
      </w:r>
      <w:r w:rsidR="00147BF1">
        <w:rPr>
          <w:rFonts w:ascii="Calibri" w:eastAsia="Calibri" w:hAnsi="Calibri" w:cs="Calibri"/>
          <w:b/>
        </w:rPr>
        <w:t>9</w:t>
      </w:r>
      <w:r w:rsidR="00147BF1" w:rsidRPr="00F22CD1">
        <w:rPr>
          <w:rFonts w:ascii="Calibri" w:eastAsia="Calibri" w:hAnsi="Calibri" w:cs="Calibri"/>
          <w:b/>
        </w:rPr>
        <w:t xml:space="preserve">. </w:t>
      </w:r>
      <w:r w:rsidR="000661FE">
        <w:rPr>
          <w:rFonts w:ascii="Calibri" w:eastAsia="Calibri" w:hAnsi="Calibri" w:cs="Calibri"/>
          <w:b/>
        </w:rPr>
        <w:t>B</w:t>
      </w:r>
      <w:r w:rsidR="00147BF1">
        <w:rPr>
          <w:rFonts w:ascii="Calibri" w:eastAsia="Calibri" w:hAnsi="Calibri" w:cs="Calibri"/>
        </w:rPr>
        <w:t xml:space="preserve"> – tř</w:t>
      </w:r>
      <w:r w:rsidR="000661FE">
        <w:rPr>
          <w:rFonts w:ascii="Calibri" w:eastAsia="Calibri" w:hAnsi="Calibri" w:cs="Calibri"/>
        </w:rPr>
        <w:t>ídní učitelka: Mgr. M. Bašusová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</w:rPr>
      </w:pPr>
    </w:p>
    <w:p w:rsidR="00EB7CE1" w:rsidRDefault="00EB7CE1" w:rsidP="00147BF1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téma: </w:t>
      </w:r>
      <w:r w:rsidR="00AE67EF">
        <w:rPr>
          <w:rFonts w:ascii="Calibri" w:eastAsia="Calibri" w:hAnsi="Calibri" w:cs="Calibri"/>
          <w:b/>
          <w:u w:val="single"/>
        </w:rPr>
        <w:t>V</w:t>
      </w:r>
      <w:r w:rsidR="009E0AEC">
        <w:rPr>
          <w:rFonts w:ascii="Calibri" w:eastAsia="Calibri" w:hAnsi="Calibri" w:cs="Calibri"/>
          <w:b/>
          <w:u w:val="single"/>
        </w:rPr>
        <w:t>ÝZNAMNÉ DRUHO</w:t>
      </w:r>
      <w:r w:rsidR="00B075EE">
        <w:rPr>
          <w:rFonts w:ascii="Calibri" w:eastAsia="Calibri" w:hAnsi="Calibri" w:cs="Calibri"/>
          <w:b/>
          <w:u w:val="single"/>
        </w:rPr>
        <w:t>HORNÍ ORGANISM</w:t>
      </w:r>
      <w:r w:rsidR="008B5463">
        <w:rPr>
          <w:rFonts w:ascii="Calibri" w:eastAsia="Calibri" w:hAnsi="Calibri" w:cs="Calibri"/>
          <w:b/>
          <w:u w:val="single"/>
        </w:rPr>
        <w:t>Y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8B5463" w:rsidRPr="008B5463" w:rsidRDefault="009E0AEC" w:rsidP="00147BF1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DRUHO</w:t>
      </w:r>
      <w:r w:rsidR="008B5463" w:rsidRPr="008B5463">
        <w:rPr>
          <w:rFonts w:ascii="Calibri" w:eastAsia="Calibri" w:hAnsi="Calibri" w:cs="Calibri"/>
          <w:b/>
          <w:sz w:val="32"/>
          <w:szCs w:val="32"/>
        </w:rPr>
        <w:t xml:space="preserve">HORY </w:t>
      </w:r>
      <w:r w:rsidR="008B5463" w:rsidRPr="008B5463">
        <w:rPr>
          <w:rFonts w:ascii="Calibri" w:eastAsia="Calibri" w:hAnsi="Calibri" w:cs="Calibri"/>
          <w:sz w:val="32"/>
          <w:szCs w:val="32"/>
        </w:rPr>
        <w:t xml:space="preserve">(za symbolický </w:t>
      </w:r>
      <w:r>
        <w:rPr>
          <w:rFonts w:ascii="Calibri" w:eastAsia="Calibri" w:hAnsi="Calibri" w:cs="Calibri"/>
          <w:sz w:val="32"/>
          <w:szCs w:val="32"/>
        </w:rPr>
        <w:t>organismus prvohor jsou označováni plazi reps. dinosauři</w:t>
      </w:r>
      <w:r w:rsidR="008B5463" w:rsidRPr="008B5463">
        <w:rPr>
          <w:rFonts w:ascii="Calibri" w:eastAsia="Calibri" w:hAnsi="Calibri" w:cs="Calibri"/>
          <w:sz w:val="32"/>
          <w:szCs w:val="32"/>
        </w:rPr>
        <w:t>)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noProof/>
        </w:rPr>
      </w:pPr>
      <w:r w:rsidRPr="00045918">
        <w:rPr>
          <w:rFonts w:ascii="Calibri" w:eastAsia="Calibri" w:hAnsi="Calibri" w:cs="Calibri"/>
          <w:noProof/>
        </w:rPr>
        <w:drawing>
          <wp:inline distT="0" distB="0" distL="0" distR="0">
            <wp:extent cx="5943600" cy="2146935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ástupný symbol pro tabulku 2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b/>
          <w:noProof/>
          <w:u w:val="single"/>
        </w:rPr>
      </w:pPr>
    </w:p>
    <w:p w:rsidR="008B5463" w:rsidRPr="00045918" w:rsidRDefault="00045918" w:rsidP="00147BF1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045918">
        <w:rPr>
          <w:rFonts w:ascii="Calibri" w:eastAsia="Calibri" w:hAnsi="Calibri" w:cs="Calibri"/>
          <w:b/>
          <w:noProof/>
          <w:u w:val="single"/>
        </w:rPr>
        <w:t>Formování povrchu Země</w:t>
      </w:r>
    </w:p>
    <w:p w:rsidR="00FB32D6" w:rsidRPr="00045918" w:rsidRDefault="001C0CB2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na konci prvohor na Zemi existoval je jediný světadíl – superkontinent, který označujeme </w:t>
      </w:r>
      <w:r w:rsidRPr="00045918">
        <w:rPr>
          <w:rFonts w:ascii="Calibri" w:eastAsia="Calibri" w:hAnsi="Calibri" w:cs="Calibri"/>
          <w:bCs/>
          <w:i/>
        </w:rPr>
        <w:t>PANGEA</w:t>
      </w:r>
    </w:p>
    <w:p w:rsidR="00FB32D6" w:rsidRPr="00045918" w:rsidRDefault="001C0CB2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všude kolem něj se rozprostíral hluboký oceán</w:t>
      </w:r>
    </w:p>
    <w:p w:rsidR="00FB32D6" w:rsidRPr="00045918" w:rsidRDefault="001C0CB2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druhohory znamenaly pro dějiny Země významné období. Rozpadem </w:t>
      </w:r>
      <w:r w:rsidRPr="00045918">
        <w:rPr>
          <w:rFonts w:ascii="Calibri" w:eastAsia="Calibri" w:hAnsi="Calibri" w:cs="Calibri"/>
          <w:i/>
        </w:rPr>
        <w:t xml:space="preserve">Pangey </w:t>
      </w:r>
      <w:r w:rsidRPr="00045918">
        <w:rPr>
          <w:rFonts w:ascii="Calibri" w:eastAsia="Calibri" w:hAnsi="Calibri" w:cs="Calibri"/>
        </w:rPr>
        <w:t>začaly kontinenty dostávat postupně dnešní podobu.</w:t>
      </w:r>
    </w:p>
    <w:p w:rsidR="00FB32D6" w:rsidRDefault="001C0CB2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došlo i k rozdělení původního praoceánu </w:t>
      </w:r>
    </w:p>
    <w:p w:rsidR="00FB32D6" w:rsidRPr="00045918" w:rsidRDefault="001C0CB2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V průběhu jury se </w:t>
      </w:r>
      <w:r w:rsidRPr="00045918">
        <w:rPr>
          <w:rFonts w:ascii="Calibri" w:eastAsia="Calibri" w:hAnsi="Calibri" w:cs="Calibri"/>
          <w:i/>
        </w:rPr>
        <w:t xml:space="preserve">Pangea </w:t>
      </w:r>
      <w:r w:rsidRPr="00045918">
        <w:rPr>
          <w:rFonts w:ascii="Calibri" w:eastAsia="Calibri" w:hAnsi="Calibri" w:cs="Calibri"/>
        </w:rPr>
        <w:t>rozpadla na několik kontinentů. V období křídy se některé k sobě přiblížily a došlo ke kolizi.</w:t>
      </w:r>
    </w:p>
    <w:p w:rsidR="00045918" w:rsidRPr="00045918" w:rsidRDefault="00045918" w:rsidP="00045918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Největší takovou událostí bylo rozsáhlé alpínské vrásnění, které pokračovalo v třetihorách a jeho dozvuky jsou patrné dodnes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BA20E5" w:rsidRDefault="00045918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ýznamné organismy druhohor</w:t>
      </w:r>
    </w:p>
    <w:p w:rsidR="00FB32D6" w:rsidRPr="00045918" w:rsidRDefault="001C0CB2" w:rsidP="00045918">
      <w:pPr>
        <w:numPr>
          <w:ilvl w:val="0"/>
          <w:numId w:val="17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ve druhohorách dále pokračoval vývoj organismů. Došlo k masívnímu rozvoji plazů, z nichž dinosauři dosáhli nebývalých rozměrů.</w:t>
      </w:r>
    </w:p>
    <w:p w:rsidR="00FB32D6" w:rsidRPr="00045918" w:rsidRDefault="001C0CB2" w:rsidP="00045918">
      <w:pPr>
        <w:numPr>
          <w:ilvl w:val="0"/>
          <w:numId w:val="17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dinosauři postupně ovládli vodu, souš i vzduch!!!</w:t>
      </w:r>
    </w:p>
    <w:p w:rsidR="00FB32D6" w:rsidRPr="00045918" w:rsidRDefault="001C0CB2" w:rsidP="00045918">
      <w:pPr>
        <w:numPr>
          <w:ilvl w:val="0"/>
          <w:numId w:val="17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nejprve byli velcí jako kočka, ale postupně dosáhli nevídaných rozměrů</w:t>
      </w:r>
    </w:p>
    <w:p w:rsidR="00FB32D6" w:rsidRPr="00045918" w:rsidRDefault="001C0CB2" w:rsidP="00045918">
      <w:pPr>
        <w:numPr>
          <w:ilvl w:val="0"/>
          <w:numId w:val="17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u některých druhů váha jedinců přesáhla 100 tun 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8B5463" w:rsidRDefault="00045918" w:rsidP="00147BF1">
      <w:p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  <w:b/>
        </w:rPr>
        <w:t>TRIAS</w:t>
      </w:r>
      <w:r>
        <w:rPr>
          <w:rFonts w:ascii="Calibri" w:eastAsia="Calibri" w:hAnsi="Calibri" w:cs="Calibri"/>
        </w:rPr>
        <w:t xml:space="preserve"> (před 250 – 200 milióny lety)</w:t>
      </w:r>
    </w:p>
    <w:p w:rsidR="00FB32D6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hlavonožci </w:t>
      </w:r>
    </w:p>
    <w:p w:rsidR="00FB32D6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amoniti </w:t>
      </w:r>
    </w:p>
    <w:p w:rsidR="00FB32D6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první savci </w:t>
      </w:r>
    </w:p>
    <w:p w:rsidR="00FB32D6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první dinosauři</w:t>
      </w:r>
    </w:p>
    <w:p w:rsidR="00FB32D6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rozvoj nahosemenných rostlin</w:t>
      </w:r>
    </w:p>
    <w:p w:rsidR="00FB32D6" w:rsidRPr="00045918" w:rsidRDefault="001C0CB2" w:rsidP="00045918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stromovité přesličky </w:t>
      </w:r>
      <w:r w:rsidR="00045918">
        <w:rPr>
          <w:rFonts w:ascii="Calibri" w:eastAsia="Calibri" w:hAnsi="Calibri" w:cs="Calibri"/>
        </w:rPr>
        <w:t>a kapradiny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</w:rPr>
      </w:pPr>
    </w:p>
    <w:p w:rsidR="00045918" w:rsidRDefault="00045918" w:rsidP="00045918">
      <w:p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  <w:b/>
        </w:rPr>
        <w:t>JURA</w:t>
      </w:r>
      <w:r>
        <w:rPr>
          <w:rFonts w:ascii="Calibri" w:eastAsia="Calibri" w:hAnsi="Calibri" w:cs="Calibri"/>
        </w:rPr>
        <w:t xml:space="preserve"> (před 200 – 140 milióny lety)</w:t>
      </w:r>
    </w:p>
    <w:p w:rsidR="00FB32D6" w:rsidRPr="00045918" w:rsidRDefault="001C0CB2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amoniti</w:t>
      </w:r>
    </w:p>
    <w:p w:rsidR="00FB32D6" w:rsidRPr="00045918" w:rsidRDefault="001C0CB2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ryboještěři</w:t>
      </w:r>
    </w:p>
    <w:p w:rsidR="00FB32D6" w:rsidRPr="00045918" w:rsidRDefault="001C0CB2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první pravé žáby</w:t>
      </w:r>
    </w:p>
    <w:p w:rsidR="00FB32D6" w:rsidRPr="00045918" w:rsidRDefault="001C0CB2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první praptáci</w:t>
      </w:r>
    </w:p>
    <w:p w:rsidR="00FB32D6" w:rsidRDefault="001C0CB2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rozvoj dinosaurů </w:t>
      </w:r>
      <w:r w:rsidR="009932D5">
        <w:rPr>
          <w:rFonts w:ascii="Calibri" w:eastAsia="Calibri" w:hAnsi="Calibri" w:cs="Calibri"/>
        </w:rPr>
        <w:t xml:space="preserve">– </w:t>
      </w:r>
      <w:r w:rsidR="009932D5" w:rsidRPr="00E625E4">
        <w:rPr>
          <w:rFonts w:ascii="Calibri" w:eastAsia="Calibri" w:hAnsi="Calibri" w:cs="Calibri"/>
          <w:i/>
        </w:rPr>
        <w:t xml:space="preserve">Stegosaurus, Allosaurus, Archaeopteryx, Iguanodon, </w:t>
      </w:r>
      <w:r w:rsidR="00E625E4" w:rsidRPr="00E625E4">
        <w:rPr>
          <w:rFonts w:ascii="Calibri" w:eastAsia="Calibri" w:hAnsi="Calibri" w:cs="Calibri"/>
          <w:i/>
        </w:rPr>
        <w:t>Tyrannosaurus</w:t>
      </w:r>
    </w:p>
    <w:p w:rsidR="00045918" w:rsidRDefault="00045918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evším jehličnaté rostliny příbuzné dnešním sekvojím, borovicím, auraukáriím</w:t>
      </w:r>
    </w:p>
    <w:p w:rsidR="00045918" w:rsidRPr="00045918" w:rsidRDefault="00045918" w:rsidP="00045918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sličky a kapradiny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</w:rPr>
      </w:pPr>
    </w:p>
    <w:p w:rsidR="00045918" w:rsidRDefault="00045918" w:rsidP="00045918">
      <w:p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  <w:b/>
        </w:rPr>
        <w:t>KŘÍDA</w:t>
      </w:r>
      <w:r>
        <w:rPr>
          <w:rFonts w:ascii="Calibri" w:eastAsia="Calibri" w:hAnsi="Calibri" w:cs="Calibri"/>
        </w:rPr>
        <w:t xml:space="preserve"> (před 150– 65  milióny let)</w:t>
      </w:r>
    </w:p>
    <w:p w:rsidR="00FB32D6" w:rsidRDefault="001C0CB2" w:rsidP="00045918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>vymření dinosaurů</w:t>
      </w:r>
    </w:p>
    <w:p w:rsidR="00045918" w:rsidRPr="00045918" w:rsidRDefault="00045918" w:rsidP="00045918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voj hadů, ptáků, vačnatců a hmyzožravců</w:t>
      </w:r>
    </w:p>
    <w:p w:rsidR="00FB32D6" w:rsidRPr="00045918" w:rsidRDefault="001C0CB2" w:rsidP="00045918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045918">
        <w:rPr>
          <w:rFonts w:ascii="Calibri" w:eastAsia="Calibri" w:hAnsi="Calibri" w:cs="Calibri"/>
        </w:rPr>
        <w:t xml:space="preserve">počátek krytosemenných rostlin </w:t>
      </w:r>
      <w:r w:rsidR="00045918">
        <w:rPr>
          <w:rFonts w:ascii="Calibri" w:eastAsia="Calibri" w:hAnsi="Calibri" w:cs="Calibri"/>
        </w:rPr>
        <w:t>(šácholany, vrby, topoly), ale i drobné byliny</w:t>
      </w:r>
    </w:p>
    <w:p w:rsidR="00045918" w:rsidRDefault="00045918" w:rsidP="00147BF1">
      <w:pPr>
        <w:spacing w:after="160" w:line="259" w:lineRule="auto"/>
        <w:rPr>
          <w:rFonts w:ascii="Calibri" w:eastAsia="Calibri" w:hAnsi="Calibri" w:cs="Calibri"/>
        </w:rPr>
      </w:pPr>
    </w:p>
    <w:p w:rsidR="00FE46C5" w:rsidRDefault="00FE46C5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****************************</w:t>
      </w:r>
    </w:p>
    <w:p w:rsidR="00FE46C5" w:rsidRDefault="00FE46C5" w:rsidP="00147BF1">
      <w:pPr>
        <w:spacing w:after="160" w:line="259" w:lineRule="auto"/>
        <w:rPr>
          <w:rFonts w:ascii="Calibri" w:eastAsia="Calibri" w:hAnsi="Calibri" w:cs="Calibri"/>
        </w:rPr>
      </w:pPr>
    </w:p>
    <w:p w:rsidR="00FE46C5" w:rsidRPr="00A24ED3" w:rsidRDefault="00FE46C5" w:rsidP="00FE46C5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 xml:space="preserve">Milí žáci a rodiče, tyto zápisy stačí pouze vytisknout a nalepit si do sešitu, nemusíte si to přepisovat! </w:t>
      </w:r>
    </w:p>
    <w:p w:rsidR="00FE46C5" w:rsidRDefault="00FE46C5" w:rsidP="00FE46C5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 xml:space="preserve">Zápis do sešitu </w:t>
      </w:r>
      <w:r>
        <w:rPr>
          <w:rFonts w:ascii="Calibri" w:eastAsia="Calibri" w:hAnsi="Calibri" w:cs="Calibri"/>
          <w:b/>
          <w:i/>
        </w:rPr>
        <w:t xml:space="preserve"> můžete k tomu krásnému tématu </w:t>
      </w:r>
      <w:r w:rsidR="00DB47AB">
        <w:rPr>
          <w:rFonts w:ascii="Calibri" w:eastAsia="Calibri" w:hAnsi="Calibri" w:cs="Calibri"/>
          <w:b/>
          <w:i/>
        </w:rPr>
        <w:t>obohati</w:t>
      </w:r>
      <w:r w:rsidRPr="00A24ED3">
        <w:rPr>
          <w:rFonts w:ascii="Calibri" w:eastAsia="Calibri" w:hAnsi="Calibri" w:cs="Calibri"/>
          <w:b/>
          <w:i/>
        </w:rPr>
        <w:t xml:space="preserve">t obrázky. (POCHOPITELNĚ </w:t>
      </w:r>
      <w:r>
        <w:rPr>
          <w:rFonts w:ascii="Calibri" w:eastAsia="Calibri" w:hAnsi="Calibri" w:cs="Calibri"/>
          <w:b/>
          <w:i/>
        </w:rPr>
        <w:t>DOBROVOLNĚ)</w:t>
      </w:r>
    </w:p>
    <w:p w:rsidR="00FE46C5" w:rsidRDefault="00FE46C5" w:rsidP="00147BF1">
      <w:pPr>
        <w:spacing w:after="160" w:line="259" w:lineRule="auto"/>
        <w:rPr>
          <w:rFonts w:ascii="Calibri" w:eastAsia="Calibri" w:hAnsi="Calibri" w:cs="Calibri"/>
        </w:rPr>
      </w:pPr>
    </w:p>
    <w:p w:rsidR="00DB47AB" w:rsidRPr="001C0CB2" w:rsidRDefault="00DB47AB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1C0CB2">
        <w:rPr>
          <w:rFonts w:ascii="Calibri" w:eastAsia="Calibri" w:hAnsi="Calibri" w:cs="Calibri"/>
          <w:b/>
        </w:rPr>
        <w:t>Dále doporučuji krátká videa k tématu:</w:t>
      </w:r>
    </w:p>
    <w:p w:rsidR="00DB47AB" w:rsidRDefault="00DB47AB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věk očima Zdeňka Buriana</w:t>
      </w:r>
    </w:p>
    <w:p w:rsidR="00DB47AB" w:rsidRDefault="00FB32D6" w:rsidP="00147BF1">
      <w:pPr>
        <w:spacing w:after="160" w:line="259" w:lineRule="auto"/>
        <w:rPr>
          <w:rFonts w:ascii="Calibri" w:eastAsia="Calibri" w:hAnsi="Calibri" w:cs="Calibri"/>
        </w:rPr>
      </w:pPr>
      <w:hyperlink r:id="rId7" w:history="1">
        <w:r w:rsidR="001C0CB2" w:rsidRPr="00655F59">
          <w:rPr>
            <w:rStyle w:val="Hypertextovodkaz"/>
            <w:rFonts w:ascii="Calibri" w:eastAsia="Calibri" w:hAnsi="Calibri" w:cs="Calibri"/>
          </w:rPr>
          <w:t>https://www.youtube.com/watch?v=Nz8x8riKmg0</w:t>
        </w:r>
      </w:hyperlink>
    </w:p>
    <w:p w:rsidR="001C0CB2" w:rsidRDefault="001C0CB2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stři pravěku – Z. Burian a Charles R. Knight (také viz youtube)</w:t>
      </w:r>
    </w:p>
    <w:p w:rsidR="001C0CB2" w:rsidRDefault="001C0CB2" w:rsidP="00147BF1">
      <w:pPr>
        <w:spacing w:after="160" w:line="259" w:lineRule="auto"/>
        <w:rPr>
          <w:rFonts w:ascii="Calibri" w:eastAsia="Calibri" w:hAnsi="Calibri" w:cs="Calibri"/>
        </w:rPr>
      </w:pPr>
    </w:p>
    <w:p w:rsidR="001C0CB2" w:rsidRDefault="001C0CB2" w:rsidP="00147BF1">
      <w:pPr>
        <w:spacing w:after="160" w:line="259" w:lineRule="auto"/>
        <w:rPr>
          <w:rFonts w:ascii="Calibri" w:eastAsia="Calibri" w:hAnsi="Calibri" w:cs="Calibri"/>
        </w:rPr>
      </w:pPr>
    </w:p>
    <w:sectPr w:rsidR="001C0CB2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8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2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9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16"/>
  </w:num>
  <w:num w:numId="12">
    <w:abstractNumId w:val="1"/>
  </w:num>
  <w:num w:numId="13">
    <w:abstractNumId w:val="17"/>
  </w:num>
  <w:num w:numId="14">
    <w:abstractNumId w:val="2"/>
  </w:num>
  <w:num w:numId="15">
    <w:abstractNumId w:val="18"/>
  </w:num>
  <w:num w:numId="16">
    <w:abstractNumId w:val="14"/>
  </w:num>
  <w:num w:numId="17">
    <w:abstractNumId w:val="9"/>
  </w:num>
  <w:num w:numId="18">
    <w:abstractNumId w:val="13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>
    <w:useFELayout/>
  </w:compat>
  <w:rsids>
    <w:rsidRoot w:val="00271B87"/>
    <w:rsid w:val="00045918"/>
    <w:rsid w:val="000661FE"/>
    <w:rsid w:val="00147BF1"/>
    <w:rsid w:val="001C0CB2"/>
    <w:rsid w:val="001C4935"/>
    <w:rsid w:val="00271B87"/>
    <w:rsid w:val="002B6B02"/>
    <w:rsid w:val="00360AA7"/>
    <w:rsid w:val="00450C4D"/>
    <w:rsid w:val="00593A11"/>
    <w:rsid w:val="00727BBB"/>
    <w:rsid w:val="008B5463"/>
    <w:rsid w:val="00900CBC"/>
    <w:rsid w:val="00922B4A"/>
    <w:rsid w:val="009932D5"/>
    <w:rsid w:val="009B641C"/>
    <w:rsid w:val="009E0AEC"/>
    <w:rsid w:val="00A865A3"/>
    <w:rsid w:val="00AE67EF"/>
    <w:rsid w:val="00B075EE"/>
    <w:rsid w:val="00B430D0"/>
    <w:rsid w:val="00BA20E5"/>
    <w:rsid w:val="00CE2383"/>
    <w:rsid w:val="00D0685D"/>
    <w:rsid w:val="00DB0D94"/>
    <w:rsid w:val="00DB47AB"/>
    <w:rsid w:val="00E625E4"/>
    <w:rsid w:val="00EB1174"/>
    <w:rsid w:val="00EB7CE1"/>
    <w:rsid w:val="00FB32D6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z8x8riKmg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8AF0F-7762-477B-BBE5-CBF10193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23</cp:revision>
  <dcterms:created xsi:type="dcterms:W3CDTF">2020-03-25T17:34:00Z</dcterms:created>
  <dcterms:modified xsi:type="dcterms:W3CDTF">2020-04-23T10:56:00Z</dcterms:modified>
</cp:coreProperties>
</file>